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C1" w:rsidRPr="00B259AF" w:rsidRDefault="00F208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057900</wp:posOffset>
                </wp:positionH>
                <wp:positionV relativeFrom="paragraph">
                  <wp:posOffset>-914400</wp:posOffset>
                </wp:positionV>
                <wp:extent cx="1543050" cy="202946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202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4A4" w:rsidRPr="009D1FCD" w:rsidRDefault="00687BDF" w:rsidP="009D1FCD">
                            <w:pPr>
                              <w:spacing w:line="240" w:lineRule="auto"/>
                              <w:jc w:val="both"/>
                              <w:rPr>
                                <w:rFonts w:ascii="UVN Lac Long Quan" w:hAnsi="UVN Lac Long Qu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VN Lac Long Quan" w:hAnsi="UVN Lac Long Quan" w:cs="Times New Roman"/>
                                <w:sz w:val="26"/>
                                <w:szCs w:val="26"/>
                              </w:rPr>
                              <w:pict>
                                <v:shape id="_x0000_i1025" type="#_x0000_t75" style="width:114.05pt;height:150.7pt">
                                  <v:imagedata r:id="rId7" o:title="anhth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77pt;margin-top:-1in;width:121.5pt;height:159.8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" filled="f" stroked="f" strokeweight=".5pt">
                <v:path arrowok="t"/>
                <v:textbox style="mso-fit-shape-to-text:t">
                  <w:txbxContent>
                    <w:p w:rsidR="00EF54A4" w:rsidRPr="009D1FCD" w:rsidRDefault="00687BDF" w:rsidP="009D1FCD">
                      <w:pPr>
                        <w:spacing w:line="240" w:lineRule="auto"/>
                        <w:jc w:val="both"/>
                        <w:rPr>
                          <w:rFonts w:ascii="UVN Lac Long Quan" w:hAnsi="UVN Lac Long Qu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UVN Lac Long Quan" w:hAnsi="UVN Lac Long Quan" w:cs="Times New Roman"/>
                          <w:sz w:val="26"/>
                          <w:szCs w:val="26"/>
                        </w:rPr>
                        <w:pict>
                          <v:shape id="_x0000_i1025" type="#_x0000_t75" style="width:114.05pt;height:150.7pt">
                            <v:imagedata r:id="rId7" o:title="anhthe"/>
                          </v:shape>
                        </w:pi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49605</wp:posOffset>
                </wp:positionH>
                <wp:positionV relativeFrom="paragraph">
                  <wp:posOffset>-752475</wp:posOffset>
                </wp:positionV>
                <wp:extent cx="3067050" cy="5715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A0D" w:rsidRPr="00D93B14" w:rsidRDefault="00D93B14" w:rsidP="00D93B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B00C0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rFonts w:ascii="UVN Lac Long Quan" w:hAnsi="UVN Lac Long Quan" w:cs="Times New Roman"/>
                                <w:b/>
                                <w:color w:val="1B00C0"/>
                                <w:sz w:val="40"/>
                                <w:szCs w:val="26"/>
                              </w:rPr>
                              <w:t xml:space="preserve">       </w:t>
                            </w:r>
                            <w:r w:rsidRPr="00D93B14">
                              <w:rPr>
                                <w:rFonts w:ascii="Times New Roman" w:hAnsi="Times New Roman" w:cs="Times New Roman"/>
                                <w:b/>
                                <w:color w:val="1B00C0"/>
                                <w:sz w:val="40"/>
                                <w:szCs w:val="26"/>
                              </w:rPr>
                              <w:t>VŨ VĂN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1.15pt;margin-top:-59.25pt;width:241.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" filled="f" stroked="f" strokeweight=".5pt">
                <v:path arrowok="t"/>
                <v:textbox>
                  <w:txbxContent>
                    <w:p w:rsidR="001E1A0D" w:rsidRPr="00D93B14" w:rsidRDefault="00D93B14" w:rsidP="00D93B14">
                      <w:pPr>
                        <w:rPr>
                          <w:rFonts w:ascii="Times New Roman" w:hAnsi="Times New Roman" w:cs="Times New Roman"/>
                          <w:b/>
                          <w:color w:val="1B00C0"/>
                          <w:sz w:val="40"/>
                          <w:szCs w:val="26"/>
                        </w:rPr>
                      </w:pPr>
                      <w:r>
                        <w:rPr>
                          <w:rFonts w:ascii="UVN Lac Long Quan" w:hAnsi="UVN Lac Long Quan" w:cs="Times New Roman"/>
                          <w:b/>
                          <w:color w:val="1B00C0"/>
                          <w:sz w:val="40"/>
                          <w:szCs w:val="26"/>
                        </w:rPr>
                        <w:t xml:space="preserve">       </w:t>
                      </w:r>
                      <w:r w:rsidRPr="00D93B14">
                        <w:rPr>
                          <w:rFonts w:ascii="Times New Roman" w:hAnsi="Times New Roman" w:cs="Times New Roman"/>
                          <w:b/>
                          <w:color w:val="1B00C0"/>
                          <w:sz w:val="40"/>
                          <w:szCs w:val="26"/>
                        </w:rPr>
                        <w:t>VŨ VĂN N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-365125</wp:posOffset>
                </wp:positionV>
                <wp:extent cx="7553325" cy="9525"/>
                <wp:effectExtent l="0" t="0" r="28575" b="28575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F221CA" id="Straight Connector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8pt,-28.75pt" to="651.5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275590</wp:posOffset>
                </wp:positionH>
                <wp:positionV relativeFrom="paragraph">
                  <wp:posOffset>-336550</wp:posOffset>
                </wp:positionV>
                <wp:extent cx="3895725" cy="1043940"/>
                <wp:effectExtent l="0" t="0" r="0" b="381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FCD" w:rsidRPr="00B259AF" w:rsidRDefault="005823A0" w:rsidP="009D1FCD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rthday</w:t>
                            </w:r>
                            <w:r w:rsidR="00D93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D93B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2/11/1994</w:t>
                            </w:r>
                          </w:p>
                          <w:p w:rsidR="009D1FCD" w:rsidRPr="00B259AF" w:rsidRDefault="00971499" w:rsidP="009D1FCD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</w:t>
                            </w:r>
                            <w:r w:rsidR="009D1FCD" w:rsidRPr="00B2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D1FCD" w:rsidRPr="00B2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ân</w:t>
                            </w:r>
                            <w:proofErr w:type="spellEnd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ịnh</w:t>
                            </w:r>
                            <w:proofErr w:type="spellEnd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ạng</w:t>
                            </w:r>
                            <w:proofErr w:type="spellEnd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ng</w:t>
                            </w:r>
                            <w:proofErr w:type="spellEnd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ắc</w:t>
                            </w:r>
                            <w:proofErr w:type="spellEnd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ng</w:t>
                            </w:r>
                            <w:proofErr w:type="spellEnd"/>
                          </w:p>
                          <w:p w:rsidR="009D1FCD" w:rsidRPr="00B259AF" w:rsidRDefault="00F97180" w:rsidP="009D1FCD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ber</w:t>
                            </w:r>
                            <w:r w:rsidR="00F33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F33A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B6B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695589771</w:t>
                            </w:r>
                          </w:p>
                          <w:p w:rsidR="009D1FCD" w:rsidRPr="00B259AF" w:rsidRDefault="009D1FCD" w:rsidP="004045E1">
                            <w:pPr>
                              <w:spacing w:after="60" w:line="48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</w:t>
                            </w:r>
                            <w:r w:rsidRPr="00B2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259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D4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namvu94cntt@gmail.com</w:t>
                            </w:r>
                          </w:p>
                          <w:p w:rsidR="009D1FCD" w:rsidRPr="009D1FCD" w:rsidRDefault="009D1FCD" w:rsidP="009D1FCD">
                            <w:pPr>
                              <w:spacing w:line="240" w:lineRule="auto"/>
                              <w:jc w:val="both"/>
                              <w:rPr>
                                <w:rFonts w:ascii="UVN Lac Long Quan" w:hAnsi="UVN Lac Long Qu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1.7pt;margin-top:-26.5pt;width:306.75pt;height:82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" filled="f" stroked="f" strokeweight=".5pt">
                <v:path arrowok="t"/>
                <v:textbox>
                  <w:txbxContent>
                    <w:p w:rsidR="009D1FCD" w:rsidRPr="00B259AF" w:rsidRDefault="005823A0" w:rsidP="009D1FCD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rthday</w:t>
                      </w:r>
                      <w:r w:rsidR="00D93B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D93B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2/11/1994</w:t>
                      </w:r>
                    </w:p>
                    <w:p w:rsidR="009D1FCD" w:rsidRPr="00B259AF" w:rsidRDefault="00971499" w:rsidP="009D1FCD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</w:t>
                      </w:r>
                      <w:r w:rsidR="009D1FCD" w:rsidRPr="00B2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9D1FCD" w:rsidRPr="00B2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ân</w:t>
                      </w:r>
                      <w:proofErr w:type="spellEnd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ịnh</w:t>
                      </w:r>
                      <w:proofErr w:type="spellEnd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ạng</w:t>
                      </w:r>
                      <w:proofErr w:type="spellEnd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ang</w:t>
                      </w:r>
                      <w:proofErr w:type="spellEnd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ắc</w:t>
                      </w:r>
                      <w:proofErr w:type="spellEnd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ang</w:t>
                      </w:r>
                      <w:proofErr w:type="spellEnd"/>
                    </w:p>
                    <w:p w:rsidR="009D1FCD" w:rsidRPr="00B259AF" w:rsidRDefault="00F97180" w:rsidP="009D1FCD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ber</w:t>
                      </w:r>
                      <w:r w:rsidR="00F33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F33A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B6B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695589771</w:t>
                      </w:r>
                    </w:p>
                    <w:p w:rsidR="009D1FCD" w:rsidRPr="00B259AF" w:rsidRDefault="009D1FCD" w:rsidP="004045E1">
                      <w:pPr>
                        <w:spacing w:after="60" w:line="48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</w:t>
                      </w:r>
                      <w:r w:rsidRPr="00B2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B259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D489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namvu94cntt@gmail.com</w:t>
                      </w:r>
                    </w:p>
                    <w:p w:rsidR="009D1FCD" w:rsidRPr="009D1FCD" w:rsidRDefault="009D1FCD" w:rsidP="009D1FCD">
                      <w:pPr>
                        <w:spacing w:line="240" w:lineRule="auto"/>
                        <w:jc w:val="both"/>
                        <w:rPr>
                          <w:rFonts w:ascii="UVN Lac Long Quan" w:hAnsi="UVN Lac Long Qu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  <w:r w:rsidR="001E1A0D" w:rsidRPr="00B259AF">
        <w:rPr>
          <w:rFonts w:ascii="Times New Roman" w:hAnsi="Times New Roman" w:cs="Times New Roman"/>
          <w:sz w:val="26"/>
          <w:szCs w:val="26"/>
        </w:rPr>
        <w:softHyphen/>
      </w:r>
    </w:p>
    <w:p w:rsidR="00D611F8" w:rsidRPr="00B259AF" w:rsidRDefault="00A91A4E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5360" behindDoc="0" locked="0" layoutInCell="1" allowOverlap="1" wp14:anchorId="67279169" wp14:editId="7402533D">
                <wp:simplePos x="0" y="0"/>
                <wp:positionH relativeFrom="column">
                  <wp:posOffset>-76200</wp:posOffset>
                </wp:positionH>
                <wp:positionV relativeFrom="paragraph">
                  <wp:posOffset>493395</wp:posOffset>
                </wp:positionV>
                <wp:extent cx="5600700" cy="914400"/>
                <wp:effectExtent l="0" t="0" r="0" b="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914400"/>
                          <a:chOff x="1365" y="2801"/>
                          <a:chExt cx="8575" cy="1439"/>
                        </a:xfrm>
                      </wpg:grpSpPr>
                      <wps:wsp>
                        <wps:cNvPr id="3" name="Straight Connector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6" y="2801"/>
                            <a:ext cx="11" cy="13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1365" y="2801"/>
                            <a:ext cx="8575" cy="1439"/>
                            <a:chOff x="1354" y="2600"/>
                            <a:chExt cx="8575" cy="1439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4" y="2600"/>
                              <a:ext cx="1868" cy="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3FE" w:rsidRPr="00E504E8" w:rsidRDefault="00195E2C" w:rsidP="009D1FCD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Education</w:t>
                                </w:r>
                              </w:p>
                              <w:p w:rsidR="00EB63FE" w:rsidRPr="00EB63FE" w:rsidRDefault="00EB63FE" w:rsidP="009D1FCD">
                                <w:pPr>
                                  <w:spacing w:line="240" w:lineRule="auto"/>
                                  <w:jc w:val="both"/>
                                  <w:rPr>
                                    <w:rFonts w:ascii="UVN Lac Long Quan" w:hAnsi="UVN Lac Long Qu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2637"/>
                              <a:ext cx="6816" cy="1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582D" w:rsidRPr="00100897" w:rsidRDefault="00833C8D" w:rsidP="00AA4E5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09/2013-Now</w:t>
                                </w:r>
                                <w:r w:rsidR="00535784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: Thai Nguyen University of Technology</w:t>
                                </w:r>
                              </w:p>
                              <w:p w:rsidR="00A91A4E" w:rsidRPr="00A91A4E" w:rsidRDefault="00A91A4E" w:rsidP="00A91A4E">
                                <w:pPr>
                                  <w:spacing w:after="60" w:line="240" w:lineRule="auto"/>
                                  <w:ind w:left="36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- Major: Computer Engineering </w:t>
                                </w:r>
                              </w:p>
                              <w:p w:rsidR="00234811" w:rsidRPr="00100897" w:rsidRDefault="00A91A4E" w:rsidP="00A91A4E">
                                <w:pPr>
                                  <w:spacing w:after="60" w:line="240" w:lineRule="auto"/>
                                  <w:ind w:left="360" w:firstLine="360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A91A4E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- Academic standard: Engineer</w:t>
                                </w:r>
                              </w:p>
                              <w:p w:rsidR="0039582D" w:rsidRPr="00100897" w:rsidRDefault="0039582D" w:rsidP="00A91A4E">
                                <w:pPr>
                                  <w:pStyle w:val="ListParagraph"/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9" style="position:absolute;margin-left:-6pt;margin-top:38.85pt;width:441pt;height:1in;z-index:251695360" coordorigin="1365,2801" coordsize="8575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">
                <v:line id="Straight Connector 17" o:spid="_x0000_s1030" style="position:absolute;flip:x;visibility:visible;mso-wrap-style:square" from="3116,2801" to="3127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group id="Group 40" o:spid="_x0000_s1031" style="position:absolute;left:1365;top:2801;width:8575;height:1439" coordorigin="1354,2600" coordsize="8575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32" type="#_x0000_t202" style="position:absolute;left:1354;top:2600;width:1868;height: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EB63FE" w:rsidRPr="00E504E8" w:rsidRDefault="00195E2C" w:rsidP="009D1FCD">
                          <w:p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Education</w:t>
                          </w:r>
                        </w:p>
                        <w:p w:rsidR="00EB63FE" w:rsidRPr="00EB63FE" w:rsidRDefault="00EB63FE" w:rsidP="009D1FCD">
                          <w:pPr>
                            <w:spacing w:line="240" w:lineRule="auto"/>
                            <w:jc w:val="both"/>
                            <w:rPr>
                              <w:rFonts w:ascii="UVN Lac Long Quan" w:hAnsi="UVN Lac Long Qu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6" o:spid="_x0000_s1033" type="#_x0000_t202" style="position:absolute;left:3113;top:2637;width:6816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39582D" w:rsidRPr="00100897" w:rsidRDefault="00833C8D" w:rsidP="00AA4E5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09/2013-Now</w:t>
                          </w:r>
                          <w:r w:rsidR="00535784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: Thai Nguyen University of Technology</w:t>
                          </w:r>
                        </w:p>
                        <w:p w:rsidR="00A91A4E" w:rsidRPr="00A91A4E" w:rsidRDefault="00A91A4E" w:rsidP="00A91A4E">
                          <w:pPr>
                            <w:spacing w:after="60" w:line="240" w:lineRule="auto"/>
                            <w:ind w:left="360" w:firstLine="36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 xml:space="preserve">- Major: Computer Engineering </w:t>
                          </w:r>
                        </w:p>
                        <w:p w:rsidR="00234811" w:rsidRPr="00100897" w:rsidRDefault="00A91A4E" w:rsidP="00A91A4E">
                          <w:pPr>
                            <w:spacing w:after="60" w:line="240" w:lineRule="auto"/>
                            <w:ind w:left="360" w:firstLine="360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A91A4E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- Academic standard: Engineer</w:t>
                          </w:r>
                        </w:p>
                        <w:p w:rsidR="0039582D" w:rsidRPr="00100897" w:rsidRDefault="0039582D" w:rsidP="00A91A4E">
                          <w:pPr>
                            <w:pStyle w:val="ListParagraph"/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2AA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CDB395A" wp14:editId="11340DF9">
                <wp:simplePos x="0" y="0"/>
                <wp:positionH relativeFrom="column">
                  <wp:posOffset>-40005</wp:posOffset>
                </wp:positionH>
                <wp:positionV relativeFrom="paragraph">
                  <wp:posOffset>4893310</wp:posOffset>
                </wp:positionV>
                <wp:extent cx="6344920" cy="2076450"/>
                <wp:effectExtent l="0" t="0" r="0" b="0"/>
                <wp:wrapNone/>
                <wp:docPr id="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2076450"/>
                          <a:chOff x="1378" y="11010"/>
                          <a:chExt cx="9992" cy="3270"/>
                        </a:xfrm>
                      </wpg:grpSpPr>
                      <wps:wsp>
                        <wps:cNvPr id="10" name="Straight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3116" y="11010"/>
                            <a:ext cx="18" cy="31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38"/>
                        <wpg:cNvGrpSpPr>
                          <a:grpSpLocks/>
                        </wpg:cNvGrpSpPr>
                        <wpg:grpSpPr bwMode="auto">
                          <a:xfrm>
                            <a:off x="1378" y="11220"/>
                            <a:ext cx="9992" cy="3060"/>
                            <a:chOff x="1378" y="11010"/>
                            <a:chExt cx="9992" cy="3060"/>
                          </a:xfrm>
                        </wpg:grpSpPr>
                        <wps:wsp>
                          <wps:cNvPr id="1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8" y="11658"/>
                              <a:ext cx="1553" cy="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0828" w:rsidRPr="00DA6AA4" w:rsidRDefault="000D7668" w:rsidP="009D1FCD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Projects</w:t>
                                </w:r>
                              </w:p>
                              <w:p w:rsidR="00680828" w:rsidRPr="00EB63FE" w:rsidRDefault="00680828" w:rsidP="009D1FCD">
                                <w:pPr>
                                  <w:spacing w:line="240" w:lineRule="auto"/>
                                  <w:jc w:val="both"/>
                                  <w:rPr>
                                    <w:rFonts w:ascii="UVN Lac Long Quan" w:hAnsi="UVN Lac Long Qu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" y="11010"/>
                              <a:ext cx="8288" cy="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581F" w:rsidRDefault="0011581F" w:rsidP="00BB01B5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UVN Lac Long Quan" w:hAnsi="UVN Lac Long Quan" w:cs="Times New Roman"/>
                                    <w:sz w:val="24"/>
                                    <w:szCs w:val="26"/>
                                  </w:rPr>
                                </w:pPr>
                              </w:p>
                              <w:p w:rsidR="00BA51DA" w:rsidRDefault="00BA51DA" w:rsidP="004F00F0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Participate </w:t>
                                </w:r>
                                <w:r w:rsidR="004F00F0" w:rsidRPr="004F00F0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in the development of management software for units, individuals (sales management, credit management for students in electronics department </w:t>
                                </w:r>
                                <w:proofErr w:type="gramStart"/>
                                <w:r w:rsidR="004F00F0" w:rsidRPr="004F00F0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TNUT ..</w:t>
                                </w:r>
                                <w:proofErr w:type="gramEnd"/>
                                <w:r w:rsidR="004F00F0" w:rsidRPr="004F00F0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).</w:t>
                                </w:r>
                              </w:p>
                              <w:p w:rsidR="00BA51DA" w:rsidRDefault="00BA51DA" w:rsidP="00BA51D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BA51DA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Participate in building sales websites, embedded systems that control automatic watering via Android phones.</w:t>
                                </w:r>
                              </w:p>
                              <w:p w:rsidR="00BA51DA" w:rsidRDefault="00BA51DA" w:rsidP="00BA51D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BA51DA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Participate in a number of student research activities.</w:t>
                                </w:r>
                              </w:p>
                              <w:p w:rsidR="00234811" w:rsidRPr="00BA51DA" w:rsidRDefault="00BA51DA" w:rsidP="00BA51DA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BA51DA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During the internship at FPT Software Ltd, Hanoi participated in the FPT-Staffing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4" style="position:absolute;margin-left:-3.15pt;margin-top:385.3pt;width:499.6pt;height:163.5pt;z-index:251687424" coordorigin="1378,11010" coordsize="9992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">
                <v:line id="Straight Connector 24" o:spid="_x0000_s1035" style="position:absolute;visibility:visible;mso-wrap-style:square" from="3116,11010" to="3134,1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group id="Group 38" o:spid="_x0000_s1036" style="position:absolute;left:1378;top:11220;width:9992;height:3060" coordorigin="1378,11010" coordsize="9992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2" o:spid="_x0000_s1037" type="#_x0000_t202" style="position:absolute;left:1378;top:11658;width:155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680828" w:rsidRPr="00DA6AA4" w:rsidRDefault="000D7668" w:rsidP="009D1FCD">
                          <w:p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Projects</w:t>
                          </w:r>
                        </w:p>
                        <w:p w:rsidR="00680828" w:rsidRPr="00EB63FE" w:rsidRDefault="00680828" w:rsidP="009D1FCD">
                          <w:pPr>
                            <w:spacing w:line="240" w:lineRule="auto"/>
                            <w:jc w:val="both"/>
                            <w:rPr>
                              <w:rFonts w:ascii="UVN Lac Long Quan" w:hAnsi="UVN Lac Long Qu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23" o:spid="_x0000_s1038" type="#_x0000_t202" style="position:absolute;left:3082;top:11010;width:8288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11581F" w:rsidRDefault="0011581F" w:rsidP="00BB01B5">
                          <w:pPr>
                            <w:spacing w:after="60" w:line="240" w:lineRule="auto"/>
                            <w:jc w:val="both"/>
                            <w:rPr>
                              <w:rFonts w:ascii="UVN Lac Long Quan" w:hAnsi="UVN Lac Long Quan" w:cs="Times New Roman"/>
                              <w:sz w:val="24"/>
                              <w:szCs w:val="26"/>
                            </w:rPr>
                          </w:pPr>
                        </w:p>
                        <w:p w:rsidR="00BA51DA" w:rsidRDefault="00BA51DA" w:rsidP="004F00F0">
                          <w:pPr>
                            <w:numPr>
                              <w:ilvl w:val="0"/>
                              <w:numId w:val="5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 xml:space="preserve">Participate </w:t>
                          </w:r>
                          <w:r w:rsidR="004F00F0" w:rsidRPr="004F00F0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 xml:space="preserve">in the development of management software for units, individuals (sales management, credit management for students in electronics department </w:t>
                          </w:r>
                          <w:proofErr w:type="gramStart"/>
                          <w:r w:rsidR="004F00F0" w:rsidRPr="004F00F0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TNUT ..</w:t>
                          </w:r>
                          <w:proofErr w:type="gramEnd"/>
                          <w:r w:rsidR="004F00F0" w:rsidRPr="004F00F0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).</w:t>
                          </w:r>
                        </w:p>
                        <w:p w:rsidR="00BA51DA" w:rsidRDefault="00BA51DA" w:rsidP="00BA51DA">
                          <w:pPr>
                            <w:numPr>
                              <w:ilvl w:val="0"/>
                              <w:numId w:val="5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BA51DA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Participate in building sales websites, embedded systems that control automatic watering via Android phones.</w:t>
                          </w:r>
                        </w:p>
                        <w:p w:rsidR="00BA51DA" w:rsidRDefault="00BA51DA" w:rsidP="00BA51DA">
                          <w:pPr>
                            <w:numPr>
                              <w:ilvl w:val="0"/>
                              <w:numId w:val="5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BA51DA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Participate in a number of student research activities.</w:t>
                          </w:r>
                        </w:p>
                        <w:p w:rsidR="00234811" w:rsidRPr="00BA51DA" w:rsidRDefault="00BA51DA" w:rsidP="00BA51DA">
                          <w:pPr>
                            <w:numPr>
                              <w:ilvl w:val="0"/>
                              <w:numId w:val="5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BA51DA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During the internship at FPT Software Ltd, Hanoi participated in the FPT-Staffing proje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592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14800F" wp14:editId="448171E0">
                <wp:simplePos x="0" y="0"/>
                <wp:positionH relativeFrom="column">
                  <wp:posOffset>-38431</wp:posOffset>
                </wp:positionH>
                <wp:positionV relativeFrom="paragraph">
                  <wp:posOffset>7080057</wp:posOffset>
                </wp:positionV>
                <wp:extent cx="6383655" cy="930275"/>
                <wp:effectExtent l="0" t="0" r="0" b="3175"/>
                <wp:wrapNone/>
                <wp:docPr id="1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930275"/>
                          <a:chOff x="1317" y="14155"/>
                          <a:chExt cx="10053" cy="1465"/>
                        </a:xfrm>
                      </wpg:grpSpPr>
                      <wps:wsp>
                        <wps:cNvPr id="15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3125" y="14193"/>
                            <a:ext cx="9" cy="1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oup 36"/>
                        <wpg:cNvGrpSpPr>
                          <a:grpSpLocks/>
                        </wpg:cNvGrpSpPr>
                        <wpg:grpSpPr bwMode="auto">
                          <a:xfrm>
                            <a:off x="1317" y="14155"/>
                            <a:ext cx="10053" cy="1465"/>
                            <a:chOff x="1317" y="13255"/>
                            <a:chExt cx="10053" cy="1465"/>
                          </a:xfrm>
                        </wpg:grpSpPr>
                        <wps:wsp>
                          <wps:cNvPr id="1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7" y="13556"/>
                              <a:ext cx="1857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01C" w:rsidRPr="00DA6AA4" w:rsidRDefault="000D7668" w:rsidP="009D1FCD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Ư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điểm</w:t>
                                </w:r>
                                <w:proofErr w:type="spellEnd"/>
                              </w:p>
                              <w:p w:rsidR="00F6201C" w:rsidRPr="00EB63FE" w:rsidRDefault="00F6201C" w:rsidP="009D1FCD">
                                <w:pPr>
                                  <w:spacing w:line="240" w:lineRule="auto"/>
                                  <w:jc w:val="both"/>
                                  <w:rPr>
                                    <w:rFonts w:ascii="UVN Lac Long Quan" w:hAnsi="UVN Lac Long Qu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" y="13255"/>
                              <a:ext cx="8288" cy="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00D1" w:rsidRDefault="003800D1" w:rsidP="003800D1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3800D1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Intelligent, persistent, enthusiastic learning, experience accumulated ability to adapt to new technolog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.</w:t>
                                </w:r>
                              </w:p>
                              <w:p w:rsidR="00766DD2" w:rsidRPr="003800D1" w:rsidRDefault="003800D1" w:rsidP="00ED79E8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3800D1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 xml:space="preserve">Harmonious, cheerful, enthusiastic, easy to approach people. Join sports (football, </w:t>
                                </w:r>
                                <w:proofErr w:type="gramStart"/>
                                <w:r w:rsidRPr="003800D1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badminton ..</w:t>
                                </w:r>
                                <w:proofErr w:type="gramEnd"/>
                                <w:r w:rsidRPr="003800D1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), ga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9" style="position:absolute;margin-left:-3.05pt;margin-top:557.5pt;width:502.65pt;height:73.25pt;z-index:251703296" coordorigin="1317,14155" coordsize="10053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">
                <v:line id="Straight Connector 13" o:spid="_x0000_s1040" style="position:absolute;visibility:visible;mso-wrap-style:square" from="3125,14193" to="3134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<v:stroke joinstyle="miter"/>
                </v:line>
                <v:group id="Group 36" o:spid="_x0000_s1041" style="position:absolute;left:1317;top:14155;width:10053;height:1465" coordorigin="1317,13255" coordsize="10053,1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1" o:spid="_x0000_s1042" type="#_x0000_t202" style="position:absolute;left:1317;top:13556;width:1857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F6201C" w:rsidRPr="00DA6AA4" w:rsidRDefault="000D7668" w:rsidP="009D1FCD">
                          <w:p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Ư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điểm</w:t>
                          </w:r>
                          <w:proofErr w:type="spellEnd"/>
                        </w:p>
                        <w:p w:rsidR="00F6201C" w:rsidRPr="00EB63FE" w:rsidRDefault="00F6201C" w:rsidP="009D1FCD">
                          <w:pPr>
                            <w:spacing w:line="240" w:lineRule="auto"/>
                            <w:jc w:val="both"/>
                            <w:rPr>
                              <w:rFonts w:ascii="UVN Lac Long Quan" w:hAnsi="UVN Lac Long Qu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12" o:spid="_x0000_s1043" type="#_x0000_t202" style="position:absolute;left:3082;top:13255;width:8288;height: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3800D1" w:rsidRDefault="003800D1" w:rsidP="003800D1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3800D1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Intelligent, persistent, enthusiastic learning, experience accumulated ability to adapt to new technology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.</w:t>
                          </w:r>
                        </w:p>
                        <w:p w:rsidR="00766DD2" w:rsidRPr="003800D1" w:rsidRDefault="003800D1" w:rsidP="00ED79E8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3800D1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 xml:space="preserve">Harmonious, cheerful, enthusiastic, easy to approach people. Join sports (football, </w:t>
                          </w:r>
                          <w:proofErr w:type="gramStart"/>
                          <w:r w:rsidRPr="003800D1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badminton ..</w:t>
                          </w:r>
                          <w:proofErr w:type="gramEnd"/>
                          <w:r w:rsidRPr="003800D1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), games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D766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599EBF" wp14:editId="652BC9B8">
                <wp:simplePos x="0" y="0"/>
                <wp:positionH relativeFrom="column">
                  <wp:posOffset>-46300</wp:posOffset>
                </wp:positionH>
                <wp:positionV relativeFrom="paragraph">
                  <wp:posOffset>8176039</wp:posOffset>
                </wp:positionV>
                <wp:extent cx="6353175" cy="737870"/>
                <wp:effectExtent l="0" t="0" r="0" b="5080"/>
                <wp:wrapNone/>
                <wp:docPr id="2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737870"/>
                          <a:chOff x="1365" y="14155"/>
                          <a:chExt cx="10005" cy="1162"/>
                        </a:xfrm>
                      </wpg:grpSpPr>
                      <wps:wsp>
                        <wps:cNvPr id="23" name="Straight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3125" y="14193"/>
                            <a:ext cx="9" cy="1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1365" y="14155"/>
                            <a:ext cx="10005" cy="1160"/>
                            <a:chOff x="1365" y="13255"/>
                            <a:chExt cx="10005" cy="1160"/>
                          </a:xfrm>
                        </wpg:grpSpPr>
                        <wps:wsp>
                          <wps:cNvPr id="2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" y="13293"/>
                              <a:ext cx="1857" cy="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7668" w:rsidRPr="00DA6AA4" w:rsidRDefault="000D7668" w:rsidP="000D7668">
                                <w:p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Nhược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điểm</w:t>
                                </w:r>
                                <w:proofErr w:type="spellEnd"/>
                              </w:p>
                              <w:p w:rsidR="000D7668" w:rsidRPr="00EB63FE" w:rsidRDefault="000D7668" w:rsidP="000D7668">
                                <w:pPr>
                                  <w:spacing w:line="240" w:lineRule="auto"/>
                                  <w:jc w:val="both"/>
                                  <w:rPr>
                                    <w:rFonts w:ascii="UVN Lac Long Quan" w:hAnsi="UVN Lac Long Qu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" y="13255"/>
                              <a:ext cx="8288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7BDF" w:rsidRDefault="00687BDF" w:rsidP="00687BD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60" w:line="24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</w:pPr>
                                <w:r w:rsidRPr="00687BDF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Experience with small-scale projects.</w:t>
                                </w:r>
                              </w:p>
                              <w:p w:rsidR="00687BDF" w:rsidRPr="00687BDF" w:rsidRDefault="00687BDF" w:rsidP="00687BDF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hd w:val="clear" w:color="auto" w:fill="FFFFFF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24"/>
                                    <w:szCs w:val="24"/>
                                  </w:rPr>
                                </w:pPr>
                                <w:r w:rsidRPr="00687BDF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24"/>
                                    <w:szCs w:val="24"/>
                                    <w:lang w:val="en"/>
                                  </w:rPr>
                                  <w:t>Soft skills.</w:t>
                                </w:r>
                              </w:p>
                              <w:p w:rsidR="000D7668" w:rsidRPr="00ED79E8" w:rsidRDefault="000D7668" w:rsidP="000D7668">
                                <w:pPr>
                                  <w:rPr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3.65pt;margin-top:643.8pt;width:500.25pt;height:58.1pt;z-index:251705344" coordorigin="1365,14155" coordsize="10005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">
                <v:line id="Straight Connector 13" o:spid="_x0000_s1045" style="position:absolute;visibility:visible;mso-wrap-style:square" from="3125,14193" to="3134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<v:stroke joinstyle="miter"/>
                </v:line>
                <v:group id="Group 36" o:spid="_x0000_s1046" style="position:absolute;left:1365;top:14155;width:10005;height:1160" coordorigin="1365,13255" coordsize="10005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11" o:spid="_x0000_s1047" type="#_x0000_t202" style="position:absolute;left:1365;top:13293;width:1857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0D7668" w:rsidRPr="00DA6AA4" w:rsidRDefault="000D7668" w:rsidP="000D7668">
                          <w:p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Nhược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điểm</w:t>
                          </w:r>
                          <w:proofErr w:type="spellEnd"/>
                        </w:p>
                        <w:p w:rsidR="000D7668" w:rsidRPr="00EB63FE" w:rsidRDefault="000D7668" w:rsidP="000D7668">
                          <w:pPr>
                            <w:spacing w:line="240" w:lineRule="auto"/>
                            <w:jc w:val="both"/>
                            <w:rPr>
                              <w:rFonts w:ascii="UVN Lac Long Quan" w:hAnsi="UVN Lac Long Qu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12" o:spid="_x0000_s1048" type="#_x0000_t202" style="position:absolute;left:3082;top:13255;width:8288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687BDF" w:rsidRDefault="00687BDF" w:rsidP="00687BD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60" w:line="240" w:lineRule="auto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</w:pPr>
                          <w:r w:rsidRPr="00687BDF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Experience with small-scale projects.</w:t>
                          </w:r>
                        </w:p>
                        <w:p w:rsidR="00687BDF" w:rsidRPr="00687BDF" w:rsidRDefault="00687BDF" w:rsidP="00687BDF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hd w:val="clear" w:color="auto" w:fill="FFFFFF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24"/>
                              <w:szCs w:val="24"/>
                            </w:rPr>
                          </w:pPr>
                          <w:r w:rsidRPr="00687BDF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24"/>
                              <w:szCs w:val="24"/>
                              <w:lang w:val="en"/>
                            </w:rPr>
                            <w:t>Soft skills.</w:t>
                          </w:r>
                        </w:p>
                        <w:p w:rsidR="000D7668" w:rsidRPr="00ED79E8" w:rsidRDefault="000D7668" w:rsidP="000D7668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F485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68ADB" wp14:editId="3669ECCB">
                <wp:simplePos x="0" y="0"/>
                <wp:positionH relativeFrom="column">
                  <wp:posOffset>1042670</wp:posOffset>
                </wp:positionH>
                <wp:positionV relativeFrom="paragraph">
                  <wp:posOffset>1464641</wp:posOffset>
                </wp:positionV>
                <wp:extent cx="5186680" cy="335851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335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17D" w:rsidRPr="00AA4E59" w:rsidRDefault="00C82032" w:rsidP="0017546E">
                            <w:pPr>
                              <w:spacing w:line="240" w:lineRule="auto"/>
                              <w:jc w:val="both"/>
                              <w:rPr>
                                <w:rFonts w:ascii="UVN Lac Long Quan" w:hAnsi="UVN Lac Long Quan" w:cs="Times New Roman"/>
                                <w:sz w:val="24"/>
                                <w:szCs w:val="26"/>
                              </w:rPr>
                            </w:pPr>
                            <w:r w:rsidRPr="00AA4E59">
                              <w:rPr>
                                <w:rFonts w:ascii="UVN Lac Long Quan" w:hAnsi="UVN Lac Long Quan" w:cs="Times New Roman"/>
                                <w:sz w:val="24"/>
                                <w:szCs w:val="26"/>
                              </w:rPr>
                              <w:tab/>
                            </w:r>
                            <w:r w:rsidRPr="00AA4E59">
                              <w:rPr>
                                <w:rFonts w:ascii="UVN Lac Long Quan" w:hAnsi="UVN Lac Long Quan" w:cs="Times New Roman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:rsidR="00ED79E8" w:rsidRDefault="00A91A4E" w:rsidP="002669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H</w:t>
                            </w:r>
                            <w:r w:rsidRPr="00A91A4E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ave OOP programming skil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="005F485E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MV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model</w:t>
                            </w:r>
                            <w:r w:rsidR="00ED79E8" w:rsidRPr="00E504E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, </w:t>
                            </w:r>
                            <w:r w:rsidR="002669FD" w:rsidRPr="002669FD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good programming thinking</w:t>
                            </w:r>
                            <w:r w:rsidR="00ED79E8" w:rsidRPr="00E504E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CF066B" w:rsidRDefault="006F4A3F" w:rsidP="006F4A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bility to program the web with PHP</w:t>
                            </w:r>
                            <w:proofErr w:type="gramStart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,.</w:t>
                            </w:r>
                            <w:proofErr w:type="gramEnd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NET language</w:t>
                            </w:r>
                            <w:r w:rsidR="00D52BB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6F4A3F" w:rsidRPr="006F4A3F" w:rsidRDefault="006F4A3F" w:rsidP="006F4A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fontstyle01"/>
                                <w:rFonts w:ascii="Times New Roman" w:hAnsi="Times New Roman" w:cs="Times New Roman"/>
                                <w:color w:val="auto"/>
                                <w:szCs w:val="26"/>
                              </w:rPr>
                            </w:pPr>
                            <w:r w:rsidRPr="006F4A3F">
                              <w:rPr>
                                <w:rStyle w:val="fontstyle01"/>
                              </w:rPr>
                              <w:t xml:space="preserve">Good knowledge of SQL Server (Function, Triggers, Cursor, Stored Procedure, </w:t>
                            </w:r>
                            <w:proofErr w:type="spellStart"/>
                            <w:r w:rsidRPr="006F4A3F">
                              <w:rPr>
                                <w:rStyle w:val="fontstyle01"/>
                              </w:rPr>
                              <w:t>Linq</w:t>
                            </w:r>
                            <w:proofErr w:type="spellEnd"/>
                            <w:r w:rsidRPr="006F4A3F">
                              <w:rPr>
                                <w:rStyle w:val="fontstyle01"/>
                              </w:rPr>
                              <w:t xml:space="preserve"> ...)</w:t>
                            </w:r>
                          </w:p>
                          <w:p w:rsidR="006F4A3F" w:rsidRDefault="006F4A3F" w:rsidP="006F4A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Experience </w:t>
                            </w:r>
                            <w:proofErr w:type="spellStart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Laravel</w:t>
                            </w:r>
                            <w:proofErr w:type="spellEnd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Framework, </w:t>
                            </w:r>
                            <w:proofErr w:type="spellStart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Wordpress</w:t>
                            </w:r>
                            <w:proofErr w:type="spellEnd"/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CMS.</w:t>
                            </w:r>
                          </w:p>
                          <w:p w:rsidR="00CD1672" w:rsidRDefault="006F4A3F" w:rsidP="006F4A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Have embedded programming skills, HTML, CSS, HTML cut from PSD</w:t>
                            </w:r>
                            <w:r w:rsidR="00CD167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  <w:r w:rsidRPr="006F4A3F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ED79E8" w:rsidRPr="00E504E8" w:rsidRDefault="00CD1672" w:rsidP="00CD16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D167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bility to read documents, communicate in English. Certified TOFLITP 456</w:t>
                            </w:r>
                            <w:r w:rsidR="00ED79E8" w:rsidRPr="00E504E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ED79E8" w:rsidRDefault="00CD1672" w:rsidP="00CD16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CD1672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bility to work independently as well as teamwork.</w:t>
                            </w:r>
                            <w:r w:rsidR="00ED79E8" w:rsidRPr="00E504E8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:rsidR="00F8757F" w:rsidRPr="007E74E1" w:rsidRDefault="007E74E1" w:rsidP="007E74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 w:rsidRPr="007E74E1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bility to work under pres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82.1pt;margin-top:115.35pt;width:408.4pt;height:26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" filled="f" stroked="f" strokeweight=".5pt">
                <v:textbox>
                  <w:txbxContent>
                    <w:p w:rsidR="00B9117D" w:rsidRPr="00AA4E59" w:rsidRDefault="00C82032" w:rsidP="0017546E">
                      <w:pPr>
                        <w:spacing w:line="240" w:lineRule="auto"/>
                        <w:jc w:val="both"/>
                        <w:rPr>
                          <w:rFonts w:ascii="UVN Lac Long Quan" w:hAnsi="UVN Lac Long Quan" w:cs="Times New Roman"/>
                          <w:sz w:val="24"/>
                          <w:szCs w:val="26"/>
                        </w:rPr>
                      </w:pPr>
                      <w:r w:rsidRPr="00AA4E59">
                        <w:rPr>
                          <w:rFonts w:ascii="UVN Lac Long Quan" w:hAnsi="UVN Lac Long Quan" w:cs="Times New Roman"/>
                          <w:sz w:val="24"/>
                          <w:szCs w:val="26"/>
                        </w:rPr>
                        <w:tab/>
                      </w:r>
                      <w:r w:rsidRPr="00AA4E59">
                        <w:rPr>
                          <w:rFonts w:ascii="UVN Lac Long Quan" w:hAnsi="UVN Lac Long Quan" w:cs="Times New Roman"/>
                          <w:sz w:val="24"/>
                          <w:szCs w:val="26"/>
                        </w:rPr>
                        <w:tab/>
                      </w:r>
                    </w:p>
                    <w:p w:rsidR="00ED79E8" w:rsidRDefault="00A91A4E" w:rsidP="002669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H</w:t>
                      </w:r>
                      <w:r w:rsidRPr="00A91A4E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ave OOP programming skill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r w:rsidR="005F485E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MV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model</w:t>
                      </w:r>
                      <w:r w:rsidR="00ED79E8" w:rsidRPr="00E504E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, </w:t>
                      </w:r>
                      <w:r w:rsidR="002669FD" w:rsidRPr="002669FD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good programming thinking</w:t>
                      </w:r>
                      <w:r w:rsidR="00ED79E8" w:rsidRPr="00E504E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:rsidR="00CF066B" w:rsidRDefault="006F4A3F" w:rsidP="006F4A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bility to program the web with PHP</w:t>
                      </w:r>
                      <w:proofErr w:type="gramStart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,.</w:t>
                      </w:r>
                      <w:proofErr w:type="gramEnd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NET language</w:t>
                      </w:r>
                      <w:r w:rsidR="00D52BB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:rsidR="006F4A3F" w:rsidRPr="006F4A3F" w:rsidRDefault="006F4A3F" w:rsidP="006F4A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fontstyle01"/>
                          <w:rFonts w:ascii="Times New Roman" w:hAnsi="Times New Roman" w:cs="Times New Roman"/>
                          <w:color w:val="auto"/>
                          <w:szCs w:val="26"/>
                        </w:rPr>
                      </w:pPr>
                      <w:r w:rsidRPr="006F4A3F">
                        <w:rPr>
                          <w:rStyle w:val="fontstyle01"/>
                        </w:rPr>
                        <w:t xml:space="preserve">Good knowledge of SQL Server (Function, Triggers, Cursor, Stored Procedure, </w:t>
                      </w:r>
                      <w:proofErr w:type="spellStart"/>
                      <w:r w:rsidRPr="006F4A3F">
                        <w:rPr>
                          <w:rStyle w:val="fontstyle01"/>
                        </w:rPr>
                        <w:t>Linq</w:t>
                      </w:r>
                      <w:proofErr w:type="spellEnd"/>
                      <w:r w:rsidRPr="006F4A3F">
                        <w:rPr>
                          <w:rStyle w:val="fontstyle01"/>
                        </w:rPr>
                        <w:t xml:space="preserve"> ...)</w:t>
                      </w:r>
                    </w:p>
                    <w:p w:rsidR="006F4A3F" w:rsidRDefault="006F4A3F" w:rsidP="006F4A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Experience </w:t>
                      </w:r>
                      <w:proofErr w:type="spellStart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Laravel</w:t>
                      </w:r>
                      <w:proofErr w:type="spellEnd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Framework, </w:t>
                      </w:r>
                      <w:proofErr w:type="spellStart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Wordpress</w:t>
                      </w:r>
                      <w:proofErr w:type="spellEnd"/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CMS.</w:t>
                      </w:r>
                    </w:p>
                    <w:p w:rsidR="00CD1672" w:rsidRDefault="006F4A3F" w:rsidP="006F4A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Have embedded programming skills, HTML, CSS, HTML cut from PSD</w:t>
                      </w:r>
                      <w:r w:rsidR="00CD167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.</w:t>
                      </w:r>
                      <w:r w:rsidRPr="006F4A3F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</w:p>
                    <w:p w:rsidR="00ED79E8" w:rsidRPr="00E504E8" w:rsidRDefault="00CD1672" w:rsidP="00CD16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D167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bility to read documents, communicate in English. Certified TOFLITP 456</w:t>
                      </w:r>
                      <w:r w:rsidR="00ED79E8" w:rsidRPr="00E504E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.</w:t>
                      </w:r>
                    </w:p>
                    <w:p w:rsidR="00ED79E8" w:rsidRDefault="00CD1672" w:rsidP="00CD16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CD1672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bility to work independently as well as teamwork.</w:t>
                      </w:r>
                      <w:r w:rsidR="00ED79E8" w:rsidRPr="00E504E8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</w:p>
                    <w:p w:rsidR="00F8757F" w:rsidRPr="007E74E1" w:rsidRDefault="007E74E1" w:rsidP="007E74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 w:rsidRPr="007E74E1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bility to work under pressure.</w:t>
                      </w:r>
                    </w:p>
                  </w:txbxContent>
                </v:textbox>
              </v:shape>
            </w:pict>
          </mc:Fallback>
        </mc:AlternateContent>
      </w:r>
      <w:r w:rsidR="00F208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DFD8B" wp14:editId="65E47025">
                <wp:simplePos x="0" y="0"/>
                <wp:positionH relativeFrom="column">
                  <wp:posOffset>1062355</wp:posOffset>
                </wp:positionH>
                <wp:positionV relativeFrom="paragraph">
                  <wp:posOffset>1471295</wp:posOffset>
                </wp:positionV>
                <wp:extent cx="0" cy="3336925"/>
                <wp:effectExtent l="5080" t="6350" r="13970" b="9525"/>
                <wp:wrapNone/>
                <wp:docPr id="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6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5pt,115.85pt" to="83.6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" strokecolor="black [3200]" strokeweight=".5pt">
                <v:stroke joinstyle="miter"/>
              </v:line>
            </w:pict>
          </mc:Fallback>
        </mc:AlternateContent>
      </w:r>
      <w:r w:rsidR="00F208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07795</wp:posOffset>
                </wp:positionV>
                <wp:extent cx="1179195" cy="1150620"/>
                <wp:effectExtent l="0" t="0" r="1905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82D" w:rsidRPr="00E504E8" w:rsidRDefault="00A91A4E" w:rsidP="009D1FCD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kill</w:t>
                            </w:r>
                          </w:p>
                          <w:p w:rsidR="0039582D" w:rsidRPr="00EB63FE" w:rsidRDefault="0039582D" w:rsidP="009D1FCD">
                            <w:pPr>
                              <w:spacing w:line="240" w:lineRule="auto"/>
                              <w:jc w:val="both"/>
                              <w:rPr>
                                <w:rFonts w:ascii="UVN Lac Long Quan" w:hAnsi="UVN Lac Long Qu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-3.75pt;margin-top:110.85pt;width:92.85pt;height: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" filled="f" stroked="f" strokeweight=".5pt">
                <v:textbox>
                  <w:txbxContent>
                    <w:p w:rsidR="0039582D" w:rsidRPr="00E504E8" w:rsidRDefault="00A91A4E" w:rsidP="009D1FCD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kill</w:t>
                      </w:r>
                    </w:p>
                    <w:p w:rsidR="0039582D" w:rsidRPr="00EB63FE" w:rsidRDefault="0039582D" w:rsidP="009D1FCD">
                      <w:pPr>
                        <w:spacing w:line="240" w:lineRule="auto"/>
                        <w:jc w:val="both"/>
                        <w:rPr>
                          <w:rFonts w:ascii="UVN Lac Long Quan" w:hAnsi="UVN Lac Long Qu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611F8" w:rsidRPr="00B259AF" w:rsidSect="00ED79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UVN Lac Long Quan">
    <w:altName w:val="Candara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1.5pt;height:24pt" o:bullet="t">
        <v:imagedata r:id="rId1" o:title="ico"/>
      </v:shape>
    </w:pict>
  </w:numPicBullet>
  <w:numPicBullet w:numPicBulletId="1">
    <w:pict>
      <v:shape id="_x0000_i1067" type="#_x0000_t75" style="width:11.25pt;height:11.25pt" o:bullet="t">
        <v:imagedata r:id="rId2" o:title="mso61A9"/>
      </v:shape>
    </w:pict>
  </w:numPicBullet>
  <w:abstractNum w:abstractNumId="0">
    <w:nsid w:val="06174750"/>
    <w:multiLevelType w:val="hybridMultilevel"/>
    <w:tmpl w:val="F3A6C374"/>
    <w:lvl w:ilvl="0" w:tplc="979A60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1BF4"/>
    <w:multiLevelType w:val="hybridMultilevel"/>
    <w:tmpl w:val="257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12FD0"/>
    <w:multiLevelType w:val="hybridMultilevel"/>
    <w:tmpl w:val="D3F85AA2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FD0628"/>
    <w:multiLevelType w:val="hybridMultilevel"/>
    <w:tmpl w:val="98EC2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834632"/>
    <w:multiLevelType w:val="hybridMultilevel"/>
    <w:tmpl w:val="461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050C8"/>
    <w:multiLevelType w:val="hybridMultilevel"/>
    <w:tmpl w:val="830C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52791"/>
    <w:multiLevelType w:val="hybridMultilevel"/>
    <w:tmpl w:val="53BE3B4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B75FC"/>
    <w:multiLevelType w:val="hybridMultilevel"/>
    <w:tmpl w:val="3F1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46420"/>
    <w:multiLevelType w:val="hybridMultilevel"/>
    <w:tmpl w:val="85D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A6415"/>
    <w:multiLevelType w:val="hybridMultilevel"/>
    <w:tmpl w:val="78B8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4A"/>
    <w:rsid w:val="00016304"/>
    <w:rsid w:val="00044FDF"/>
    <w:rsid w:val="00063D92"/>
    <w:rsid w:val="0007472A"/>
    <w:rsid w:val="000A01F2"/>
    <w:rsid w:val="000D1CB6"/>
    <w:rsid w:val="000D7668"/>
    <w:rsid w:val="00100897"/>
    <w:rsid w:val="0011581F"/>
    <w:rsid w:val="00144CE3"/>
    <w:rsid w:val="00166A3B"/>
    <w:rsid w:val="0017546E"/>
    <w:rsid w:val="00195E2C"/>
    <w:rsid w:val="001C2AAC"/>
    <w:rsid w:val="001D524A"/>
    <w:rsid w:val="001E107C"/>
    <w:rsid w:val="001E1A0D"/>
    <w:rsid w:val="001F74A0"/>
    <w:rsid w:val="00234811"/>
    <w:rsid w:val="00252115"/>
    <w:rsid w:val="002669FD"/>
    <w:rsid w:val="002737A7"/>
    <w:rsid w:val="00280601"/>
    <w:rsid w:val="002C76C0"/>
    <w:rsid w:val="00305623"/>
    <w:rsid w:val="003145C2"/>
    <w:rsid w:val="003800D1"/>
    <w:rsid w:val="0039582D"/>
    <w:rsid w:val="003B0091"/>
    <w:rsid w:val="003F2FBE"/>
    <w:rsid w:val="004045E1"/>
    <w:rsid w:val="00407DB2"/>
    <w:rsid w:val="00442589"/>
    <w:rsid w:val="00451219"/>
    <w:rsid w:val="00484977"/>
    <w:rsid w:val="0049611F"/>
    <w:rsid w:val="004E7292"/>
    <w:rsid w:val="004F00F0"/>
    <w:rsid w:val="00514650"/>
    <w:rsid w:val="00523CC1"/>
    <w:rsid w:val="00535784"/>
    <w:rsid w:val="005515E8"/>
    <w:rsid w:val="005823A0"/>
    <w:rsid w:val="0059474C"/>
    <w:rsid w:val="005B6B03"/>
    <w:rsid w:val="005C04B8"/>
    <w:rsid w:val="005E09BD"/>
    <w:rsid w:val="005F0F89"/>
    <w:rsid w:val="005F485E"/>
    <w:rsid w:val="00610136"/>
    <w:rsid w:val="0062109D"/>
    <w:rsid w:val="0063592B"/>
    <w:rsid w:val="00651D6B"/>
    <w:rsid w:val="006536E2"/>
    <w:rsid w:val="00680828"/>
    <w:rsid w:val="00681092"/>
    <w:rsid w:val="00687BDF"/>
    <w:rsid w:val="006F4A3F"/>
    <w:rsid w:val="00701B70"/>
    <w:rsid w:val="00734153"/>
    <w:rsid w:val="00766DD2"/>
    <w:rsid w:val="007D2FD1"/>
    <w:rsid w:val="007E74E1"/>
    <w:rsid w:val="00804089"/>
    <w:rsid w:val="008213A5"/>
    <w:rsid w:val="00821931"/>
    <w:rsid w:val="00833C8D"/>
    <w:rsid w:val="00836978"/>
    <w:rsid w:val="00836BA1"/>
    <w:rsid w:val="00853712"/>
    <w:rsid w:val="00882B8C"/>
    <w:rsid w:val="00883C76"/>
    <w:rsid w:val="008A6A31"/>
    <w:rsid w:val="008B0C81"/>
    <w:rsid w:val="008D4891"/>
    <w:rsid w:val="00931907"/>
    <w:rsid w:val="00946C6E"/>
    <w:rsid w:val="0096175A"/>
    <w:rsid w:val="00971499"/>
    <w:rsid w:val="009D1FCD"/>
    <w:rsid w:val="00A23733"/>
    <w:rsid w:val="00A6763E"/>
    <w:rsid w:val="00A91A4E"/>
    <w:rsid w:val="00AA4E59"/>
    <w:rsid w:val="00AF3A30"/>
    <w:rsid w:val="00B052A2"/>
    <w:rsid w:val="00B127AF"/>
    <w:rsid w:val="00B259AF"/>
    <w:rsid w:val="00B527E0"/>
    <w:rsid w:val="00B9117D"/>
    <w:rsid w:val="00BA51DA"/>
    <w:rsid w:val="00BB01B5"/>
    <w:rsid w:val="00BC0C17"/>
    <w:rsid w:val="00BD05DC"/>
    <w:rsid w:val="00C6569D"/>
    <w:rsid w:val="00C80194"/>
    <w:rsid w:val="00C82032"/>
    <w:rsid w:val="00C91151"/>
    <w:rsid w:val="00CC206C"/>
    <w:rsid w:val="00CD1672"/>
    <w:rsid w:val="00CF066B"/>
    <w:rsid w:val="00D22089"/>
    <w:rsid w:val="00D52BB1"/>
    <w:rsid w:val="00D611F8"/>
    <w:rsid w:val="00D93B14"/>
    <w:rsid w:val="00DA6AA4"/>
    <w:rsid w:val="00DC2903"/>
    <w:rsid w:val="00E504E8"/>
    <w:rsid w:val="00E81E18"/>
    <w:rsid w:val="00EB5A55"/>
    <w:rsid w:val="00EB63FE"/>
    <w:rsid w:val="00ED4E14"/>
    <w:rsid w:val="00ED79E8"/>
    <w:rsid w:val="00EF54A4"/>
    <w:rsid w:val="00F04291"/>
    <w:rsid w:val="00F2081B"/>
    <w:rsid w:val="00F26E3D"/>
    <w:rsid w:val="00F31E49"/>
    <w:rsid w:val="00F33A80"/>
    <w:rsid w:val="00F6201C"/>
    <w:rsid w:val="00F71FBC"/>
    <w:rsid w:val="00F8757F"/>
    <w:rsid w:val="00F9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E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52BB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B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E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52BB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B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4185-0882-4E70-9BE0-C22ED61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 van</dc:creator>
  <cp:lastModifiedBy>minhvinh</cp:lastModifiedBy>
  <cp:revision>76</cp:revision>
  <cp:lastPrinted>2017-05-23T04:14:00Z</cp:lastPrinted>
  <dcterms:created xsi:type="dcterms:W3CDTF">2017-10-17T13:07:00Z</dcterms:created>
  <dcterms:modified xsi:type="dcterms:W3CDTF">2018-04-09T05:06:00Z</dcterms:modified>
</cp:coreProperties>
</file>